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DF47" w14:textId="447B27FD" w:rsidR="0055061E" w:rsidRPr="00367390" w:rsidRDefault="0055061E" w:rsidP="0036739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ANEXO III</w:t>
      </w:r>
    </w:p>
    <w:p w14:paraId="3D52E7FE" w14:textId="77777777" w:rsidR="00367390" w:rsidRPr="00367390" w:rsidRDefault="00367390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0EA473" w14:textId="7F9CCC34" w:rsidR="0055061E" w:rsidRPr="00367390" w:rsidRDefault="00367390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DECLARAÇÃO DE RECONHECIMENTO DE FLUÊNCIA LINGUÍSTICA DATADO E ASSINADO PELO COORIENTADOR NO EXTERIOR</w:t>
      </w:r>
    </w:p>
    <w:p w14:paraId="3665C515" w14:textId="77777777" w:rsidR="0055061E" w:rsidRPr="00367390" w:rsidRDefault="0055061E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159DC9" w14:textId="77777777" w:rsidR="0055061E" w:rsidRPr="00367390" w:rsidRDefault="0055061E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CD353A" w14:textId="4862A02D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Declaro, como coorientador do estudante ____________________________, em comum acordo</w:t>
      </w:r>
    </w:p>
    <w:p w14:paraId="7B284CDF" w14:textId="27CC1152" w:rsidR="0055061E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 xml:space="preserve">com o orientador brasileiro, que </w:t>
      </w:r>
      <w:proofErr w:type="gramStart"/>
      <w:r w:rsidRPr="00367390">
        <w:rPr>
          <w:rFonts w:ascii="Times New Roman" w:hAnsi="Times New Roman" w:cs="Times New Roman"/>
          <w:sz w:val="22"/>
          <w:szCs w:val="22"/>
        </w:rPr>
        <w:t>o mesmo</w:t>
      </w:r>
      <w:proofErr w:type="gramEnd"/>
      <w:r w:rsidRPr="00367390">
        <w:rPr>
          <w:rFonts w:ascii="Times New Roman" w:hAnsi="Times New Roman" w:cs="Times New Roman"/>
          <w:sz w:val="22"/>
          <w:szCs w:val="22"/>
        </w:rPr>
        <w:t xml:space="preserve"> possui as competências linguísticas necessárias no idioma </w:t>
      </w:r>
      <w:r w:rsidRPr="00367390">
        <w:rPr>
          <w:rFonts w:ascii="Times New Roman" w:hAnsi="Times New Roman" w:cs="Times New Roman"/>
          <w:sz w:val="22"/>
          <w:szCs w:val="22"/>
          <w:u w:val="single"/>
        </w:rPr>
        <w:t>(língua estrangeira),</w:t>
      </w:r>
      <w:r w:rsidRPr="00367390">
        <w:rPr>
          <w:rFonts w:ascii="Times New Roman" w:hAnsi="Times New Roman" w:cs="Times New Roman"/>
          <w:sz w:val="22"/>
          <w:szCs w:val="22"/>
        </w:rPr>
        <w:t xml:space="preserve"> como evidenciado ao longo de nossos contatos até o momento. A habilidade comunicativa do coorientando, em situações tanto informais como acadêmicas, são suficientes para o desenvolvimento das atividades nessa instituição.</w:t>
      </w:r>
    </w:p>
    <w:p w14:paraId="045768F5" w14:textId="123EC173" w:rsidR="0055061E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Declaro que houve as seguintes interações prévias com o orientando:</w:t>
      </w:r>
    </w:p>
    <w:p w14:paraId="5A234B42" w14:textId="5BC38351" w:rsidR="0055061E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7390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367390">
        <w:rPr>
          <w:rFonts w:ascii="Times New Roman" w:hAnsi="Times New Roman" w:cs="Times New Roman"/>
          <w:sz w:val="22"/>
          <w:szCs w:val="22"/>
        </w:rPr>
        <w:t xml:space="preserve"> Reuniões de trabalho referente à pesquisa</w:t>
      </w:r>
    </w:p>
    <w:p w14:paraId="4A4DC23C" w14:textId="1FB32303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7390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367390">
        <w:rPr>
          <w:rFonts w:ascii="Times New Roman" w:hAnsi="Times New Roman" w:cs="Times New Roman"/>
          <w:sz w:val="22"/>
          <w:szCs w:val="22"/>
        </w:rPr>
        <w:t xml:space="preserve"> entrevista</w:t>
      </w:r>
    </w:p>
    <w:p w14:paraId="27D669A3" w14:textId="43D38847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7390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367390">
        <w:rPr>
          <w:rFonts w:ascii="Times New Roman" w:hAnsi="Times New Roman" w:cs="Times New Roman"/>
          <w:sz w:val="22"/>
          <w:szCs w:val="22"/>
        </w:rPr>
        <w:t xml:space="preserve"> outros contatos anteriores. Descreva _________________________</w:t>
      </w:r>
    </w:p>
    <w:p w14:paraId="3D1E2F2C" w14:textId="77777777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89A554" w14:textId="77777777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Nesse contexto, suas habilidades linguísticas ficaram evidentes na clareza de suas expressões, na</w:t>
      </w:r>
    </w:p>
    <w:p w14:paraId="3B9825A3" w14:textId="77777777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fluidez das conversas e na capacidade de compreensão.</w:t>
      </w:r>
    </w:p>
    <w:p w14:paraId="56E8B8CE" w14:textId="77777777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É importante ressaltar que esta instituição de Ensino Superior não exige a apresentação de um</w:t>
      </w:r>
    </w:p>
    <w:p w14:paraId="5326B01E" w14:textId="39068CEE" w:rsidR="00367390" w:rsidRPr="00367390" w:rsidRDefault="00367390" w:rsidP="009A50F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7390">
        <w:rPr>
          <w:rFonts w:ascii="Times New Roman" w:hAnsi="Times New Roman" w:cs="Times New Roman"/>
          <w:sz w:val="22"/>
          <w:szCs w:val="22"/>
        </w:rPr>
        <w:t>comprovante de proficiência emitido por uma certificadora para essa modalidade de estágio.</w:t>
      </w:r>
    </w:p>
    <w:p w14:paraId="1FD31E96" w14:textId="77777777" w:rsidR="0055061E" w:rsidRPr="00367390" w:rsidRDefault="0055061E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F11968" w14:textId="77777777" w:rsidR="00367390" w:rsidRPr="00367390" w:rsidRDefault="00367390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D183A6" w14:textId="77777777" w:rsidR="00367390" w:rsidRDefault="00367390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D7EA55" w14:textId="77777777" w:rsidR="009A50FA" w:rsidRPr="00367390" w:rsidRDefault="009A50FA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55C565B" w14:textId="77777777" w:rsidR="00367390" w:rsidRPr="00367390" w:rsidRDefault="00367390" w:rsidP="0036739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Nome</w:t>
      </w:r>
    </w:p>
    <w:p w14:paraId="6D253087" w14:textId="2269CB62" w:rsidR="0055061E" w:rsidRPr="00367390" w:rsidRDefault="00367390" w:rsidP="0036739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IES no Exterior</w:t>
      </w:r>
    </w:p>
    <w:p w14:paraId="5AA49792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EC1E91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7D295F" w14:textId="77777777" w:rsidR="00631479" w:rsidRDefault="00631479" w:rsidP="00367390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3A710ED0" w14:textId="4D93930D" w:rsidR="00367390" w:rsidRPr="00367390" w:rsidRDefault="00631479" w:rsidP="00367390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color w:val="EE0000"/>
          <w:sz w:val="20"/>
          <w:szCs w:val="20"/>
        </w:rPr>
        <w:t>O</w:t>
      </w:r>
      <w:r w:rsidR="00367390" w:rsidRPr="00367390">
        <w:rPr>
          <w:rFonts w:ascii="Times New Roman" w:hAnsi="Times New Roman" w:cs="Times New Roman"/>
          <w:color w:val="EE0000"/>
          <w:sz w:val="20"/>
          <w:szCs w:val="20"/>
        </w:rPr>
        <w:t>bservações:</w:t>
      </w:r>
    </w:p>
    <w:p w14:paraId="4EBB728C" w14:textId="5FA9D372" w:rsidR="00367390" w:rsidRPr="00367390" w:rsidRDefault="00367390" w:rsidP="00367390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367390">
        <w:rPr>
          <w:rFonts w:ascii="Times New Roman" w:hAnsi="Times New Roman" w:cs="Times New Roman"/>
          <w:color w:val="EE0000"/>
          <w:sz w:val="20"/>
          <w:szCs w:val="20"/>
        </w:rPr>
        <w:t>1. Este é um modelo de orientação para elaboração da declaração de reconhecimento de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lí</w:t>
      </w:r>
      <w:r>
        <w:rPr>
          <w:rFonts w:ascii="Times New Roman" w:hAnsi="Times New Roman" w:cs="Times New Roman"/>
          <w:color w:val="EE0000"/>
          <w:sz w:val="20"/>
          <w:szCs w:val="20"/>
        </w:rPr>
        <w:t>n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gua estrangeira do coorientador no exterior.</w:t>
      </w:r>
    </w:p>
    <w:p w14:paraId="3E6B48C2" w14:textId="506B8ED6" w:rsidR="00367390" w:rsidRPr="00367390" w:rsidRDefault="00367390" w:rsidP="00367390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367390">
        <w:rPr>
          <w:rFonts w:ascii="Times New Roman" w:hAnsi="Times New Roman" w:cs="Times New Roman"/>
          <w:color w:val="EE0000"/>
          <w:sz w:val="20"/>
          <w:szCs w:val="20"/>
        </w:rPr>
        <w:t>2. Esta declaração deverá ser traduzida em sua íntegra para os idiomas inglês, francês ou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espanhol, conforme instituição de destino.</w:t>
      </w:r>
    </w:p>
    <w:p w14:paraId="79C32366" w14:textId="23D374AA" w:rsidR="0055061E" w:rsidRPr="00367390" w:rsidRDefault="00367390" w:rsidP="00367390">
      <w:pPr>
        <w:spacing w:after="0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367390">
        <w:rPr>
          <w:rFonts w:ascii="Times New Roman" w:hAnsi="Times New Roman" w:cs="Times New Roman"/>
          <w:color w:val="EE0000"/>
          <w:sz w:val="20"/>
          <w:szCs w:val="20"/>
        </w:rPr>
        <w:t>3. O documento deverá estar devidamente datado e assinado pelo coorientador no exterior,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em papel timbrado da instituição. Caso o documento seja assinado digitalmente, deverá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constar o link para verificação da autenticidade do emissor, assim como código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367390">
        <w:rPr>
          <w:rFonts w:ascii="Times New Roman" w:hAnsi="Times New Roman" w:cs="Times New Roman"/>
          <w:color w:val="EE0000"/>
          <w:sz w:val="20"/>
          <w:szCs w:val="20"/>
        </w:rPr>
        <w:t>verificador.</w:t>
      </w:r>
    </w:p>
    <w:p w14:paraId="297EAA4E" w14:textId="77777777" w:rsidR="00712DF5" w:rsidRDefault="00712DF5" w:rsidP="009A50F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7D8B60" w14:textId="77777777" w:rsidR="00712DF5" w:rsidRDefault="00712DF5" w:rsidP="009A50F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01515D" w14:textId="77777777" w:rsidR="00712DF5" w:rsidRDefault="00712DF5" w:rsidP="009A50F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ED2567" w14:textId="77777777" w:rsidR="00712DF5" w:rsidRDefault="00712DF5" w:rsidP="009A50F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E4F39F" w14:textId="77777777" w:rsidR="00712DF5" w:rsidRDefault="00712DF5" w:rsidP="008F5826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12DF5" w:rsidSect="00496399">
      <w:headerReference w:type="default" r:id="rId8"/>
      <w:footerReference w:type="default" r:id="rId9"/>
      <w:pgSz w:w="11906" w:h="16838"/>
      <w:pgMar w:top="851" w:right="1701" w:bottom="1276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E4D9" w14:textId="77777777" w:rsidR="00AC0A32" w:rsidRDefault="00AC0A32" w:rsidP="005932D2">
      <w:pPr>
        <w:spacing w:after="0" w:line="240" w:lineRule="auto"/>
      </w:pPr>
      <w:r>
        <w:separator/>
      </w:r>
    </w:p>
  </w:endnote>
  <w:endnote w:type="continuationSeparator" w:id="0">
    <w:p w14:paraId="7948B2D7" w14:textId="77777777" w:rsidR="00AC0A32" w:rsidRDefault="00AC0A32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56CE" w14:textId="77777777" w:rsidR="00AC0A32" w:rsidRDefault="00AC0A32" w:rsidP="005932D2">
      <w:pPr>
        <w:spacing w:after="0" w:line="240" w:lineRule="auto"/>
      </w:pPr>
      <w:r>
        <w:separator/>
      </w:r>
    </w:p>
  </w:footnote>
  <w:footnote w:type="continuationSeparator" w:id="0">
    <w:p w14:paraId="6A5493C8" w14:textId="77777777" w:rsidR="00AC0A32" w:rsidRDefault="00AC0A32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6DA19311" w:rsidR="008E6F9E" w:rsidRDefault="002568D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A93ECB5" wp14:editId="09FABB58">
          <wp:simplePos x="0" y="0"/>
          <wp:positionH relativeFrom="column">
            <wp:posOffset>5352481</wp:posOffset>
          </wp:positionH>
          <wp:positionV relativeFrom="paragraph">
            <wp:posOffset>-474320</wp:posOffset>
          </wp:positionV>
          <wp:extent cx="676275" cy="661670"/>
          <wp:effectExtent l="0" t="0" r="9525" b="5080"/>
          <wp:wrapSquare wrapText="bothSides"/>
          <wp:docPr id="14434156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2730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AD8EEF" wp14:editId="2CB29FA5">
          <wp:simplePos x="0" y="0"/>
          <wp:positionH relativeFrom="column">
            <wp:posOffset>706120</wp:posOffset>
          </wp:positionH>
          <wp:positionV relativeFrom="paragraph">
            <wp:posOffset>-494030</wp:posOffset>
          </wp:positionV>
          <wp:extent cx="4403090" cy="590550"/>
          <wp:effectExtent l="0" t="0" r="0" b="0"/>
          <wp:wrapSquare wrapText="bothSides"/>
          <wp:docPr id="738984152" name="Imagem 2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68541" name="Imagem 2" descr="Placa preta com letras brancas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0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20A19E1" wp14:editId="52A9403D">
          <wp:simplePos x="0" y="0"/>
          <wp:positionH relativeFrom="column">
            <wp:posOffset>-75418</wp:posOffset>
          </wp:positionH>
          <wp:positionV relativeFrom="paragraph">
            <wp:posOffset>-615219</wp:posOffset>
          </wp:positionV>
          <wp:extent cx="752475" cy="762000"/>
          <wp:effectExtent l="0" t="0" r="9525" b="0"/>
          <wp:wrapSquare wrapText="bothSides"/>
          <wp:docPr id="11379213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945006" name="Imagem 5" descr="Logotipo&#10;&#10;O conteúdo gerado por IA pode estar incorre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B66DEE0" wp14:editId="12D2BB14">
          <wp:simplePos x="0" y="0"/>
          <wp:positionH relativeFrom="column">
            <wp:posOffset>-861545</wp:posOffset>
          </wp:positionH>
          <wp:positionV relativeFrom="paragraph">
            <wp:posOffset>-713758</wp:posOffset>
          </wp:positionV>
          <wp:extent cx="689610" cy="1000125"/>
          <wp:effectExtent l="0" t="0" r="0" b="0"/>
          <wp:wrapSquare wrapText="bothSides"/>
          <wp:docPr id="1824653240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81601" name="Imagem 6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526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E72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7AB31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C9F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9177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C1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B92FF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7E123A"/>
    <w:multiLevelType w:val="hybridMultilevel"/>
    <w:tmpl w:val="BAEA2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BAA"/>
    <w:multiLevelType w:val="hybridMultilevel"/>
    <w:tmpl w:val="CE9E2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727"/>
    <w:multiLevelType w:val="hybridMultilevel"/>
    <w:tmpl w:val="ADA0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501"/>
    <w:multiLevelType w:val="hybridMultilevel"/>
    <w:tmpl w:val="87AA02B0"/>
    <w:lvl w:ilvl="0" w:tplc="E640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666"/>
    <w:multiLevelType w:val="hybridMultilevel"/>
    <w:tmpl w:val="07186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2"/>
    <w:multiLevelType w:val="hybridMultilevel"/>
    <w:tmpl w:val="85ACA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49B"/>
    <w:multiLevelType w:val="hybridMultilevel"/>
    <w:tmpl w:val="4490AF4C"/>
    <w:lvl w:ilvl="0" w:tplc="2682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B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F5A74"/>
    <w:multiLevelType w:val="hybridMultilevel"/>
    <w:tmpl w:val="F0FA5AF2"/>
    <w:lvl w:ilvl="0" w:tplc="1F9E6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B20CA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C73E0"/>
    <w:multiLevelType w:val="multilevel"/>
    <w:tmpl w:val="A4EA1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8D446D"/>
    <w:multiLevelType w:val="hybridMultilevel"/>
    <w:tmpl w:val="15560072"/>
    <w:lvl w:ilvl="0" w:tplc="6212D8E6">
      <w:start w:val="1"/>
      <w:numFmt w:val="upperRoman"/>
      <w:lvlText w:val="%1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03968"/>
    <w:multiLevelType w:val="hybridMultilevel"/>
    <w:tmpl w:val="CCD0C204"/>
    <w:lvl w:ilvl="0" w:tplc="CDD05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72F"/>
    <w:multiLevelType w:val="hybridMultilevel"/>
    <w:tmpl w:val="58729766"/>
    <w:lvl w:ilvl="0" w:tplc="573021C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854CC6"/>
    <w:multiLevelType w:val="hybridMultilevel"/>
    <w:tmpl w:val="A15AAA8A"/>
    <w:lvl w:ilvl="0" w:tplc="819823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179CE"/>
    <w:multiLevelType w:val="multilevel"/>
    <w:tmpl w:val="06FE9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247A4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E67B8"/>
    <w:multiLevelType w:val="hybridMultilevel"/>
    <w:tmpl w:val="78EA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7D63"/>
    <w:multiLevelType w:val="multilevel"/>
    <w:tmpl w:val="E3EC6FC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2012A0"/>
    <w:multiLevelType w:val="hybridMultilevel"/>
    <w:tmpl w:val="4FB2D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44A"/>
    <w:multiLevelType w:val="multilevel"/>
    <w:tmpl w:val="59B04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C6B6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97C7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8350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874A74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502C"/>
    <w:multiLevelType w:val="hybridMultilevel"/>
    <w:tmpl w:val="1542D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Roman"/>
      <w:lvlText w:val="%2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860001"/>
    <w:multiLevelType w:val="hybridMultilevel"/>
    <w:tmpl w:val="F49E031A"/>
    <w:lvl w:ilvl="0" w:tplc="6046E8E0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12287"/>
    <w:multiLevelType w:val="hybridMultilevel"/>
    <w:tmpl w:val="530E92D8"/>
    <w:lvl w:ilvl="0" w:tplc="F43072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18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F13BF1"/>
    <w:multiLevelType w:val="multilevel"/>
    <w:tmpl w:val="8B5A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C60E3"/>
    <w:multiLevelType w:val="hybridMultilevel"/>
    <w:tmpl w:val="600E7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41E3"/>
    <w:multiLevelType w:val="hybridMultilevel"/>
    <w:tmpl w:val="B114B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E12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6133FF"/>
    <w:multiLevelType w:val="hybridMultilevel"/>
    <w:tmpl w:val="08AC22D0"/>
    <w:lvl w:ilvl="0" w:tplc="4F90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6245">
    <w:abstractNumId w:val="32"/>
  </w:num>
  <w:num w:numId="2" w16cid:durableId="169294307">
    <w:abstractNumId w:val="4"/>
  </w:num>
  <w:num w:numId="3" w16cid:durableId="187069565">
    <w:abstractNumId w:val="5"/>
  </w:num>
  <w:num w:numId="4" w16cid:durableId="1942253673">
    <w:abstractNumId w:val="3"/>
  </w:num>
  <w:num w:numId="5" w16cid:durableId="799684898">
    <w:abstractNumId w:val="23"/>
  </w:num>
  <w:num w:numId="6" w16cid:durableId="571089597">
    <w:abstractNumId w:val="1"/>
  </w:num>
  <w:num w:numId="7" w16cid:durableId="1744179345">
    <w:abstractNumId w:val="28"/>
  </w:num>
  <w:num w:numId="8" w16cid:durableId="742993941">
    <w:abstractNumId w:val="36"/>
  </w:num>
  <w:num w:numId="9" w16cid:durableId="386808181">
    <w:abstractNumId w:val="27"/>
  </w:num>
  <w:num w:numId="10" w16cid:durableId="329523918">
    <w:abstractNumId w:val="33"/>
  </w:num>
  <w:num w:numId="11" w16cid:durableId="995065192">
    <w:abstractNumId w:val="21"/>
  </w:num>
  <w:num w:numId="12" w16cid:durableId="228728587">
    <w:abstractNumId w:val="31"/>
  </w:num>
  <w:num w:numId="13" w16cid:durableId="272173537">
    <w:abstractNumId w:val="16"/>
  </w:num>
  <w:num w:numId="14" w16cid:durableId="856849364">
    <w:abstractNumId w:val="17"/>
  </w:num>
  <w:num w:numId="15" w16cid:durableId="1474716156">
    <w:abstractNumId w:val="18"/>
  </w:num>
  <w:num w:numId="16" w16cid:durableId="1986815895">
    <w:abstractNumId w:val="6"/>
  </w:num>
  <w:num w:numId="17" w16cid:durableId="1943105507">
    <w:abstractNumId w:val="35"/>
  </w:num>
  <w:num w:numId="18" w16cid:durableId="1186601880">
    <w:abstractNumId w:val="14"/>
  </w:num>
  <w:num w:numId="19" w16cid:durableId="225576756">
    <w:abstractNumId w:val="30"/>
  </w:num>
  <w:num w:numId="20" w16cid:durableId="1997952089">
    <w:abstractNumId w:val="2"/>
  </w:num>
  <w:num w:numId="21" w16cid:durableId="798914609">
    <w:abstractNumId w:val="22"/>
  </w:num>
  <w:num w:numId="22" w16cid:durableId="1419669582">
    <w:abstractNumId w:val="0"/>
  </w:num>
  <w:num w:numId="23" w16cid:durableId="1657877868">
    <w:abstractNumId w:val="37"/>
  </w:num>
  <w:num w:numId="24" w16cid:durableId="1527450724">
    <w:abstractNumId w:val="29"/>
  </w:num>
  <w:num w:numId="25" w16cid:durableId="511069883">
    <w:abstractNumId w:val="15"/>
  </w:num>
  <w:num w:numId="26" w16cid:durableId="1943759706">
    <w:abstractNumId w:val="20"/>
  </w:num>
  <w:num w:numId="27" w16cid:durableId="1198153218">
    <w:abstractNumId w:val="39"/>
  </w:num>
  <w:num w:numId="28" w16cid:durableId="681515134">
    <w:abstractNumId w:val="25"/>
  </w:num>
  <w:num w:numId="29" w16cid:durableId="1430656701">
    <w:abstractNumId w:val="13"/>
  </w:num>
  <w:num w:numId="30" w16cid:durableId="962227403">
    <w:abstractNumId w:val="19"/>
  </w:num>
  <w:num w:numId="31" w16cid:durableId="1723938918">
    <w:abstractNumId w:val="10"/>
  </w:num>
  <w:num w:numId="32" w16cid:durableId="529881393">
    <w:abstractNumId w:val="34"/>
  </w:num>
  <w:num w:numId="33" w16cid:durableId="87387439">
    <w:abstractNumId w:val="38"/>
  </w:num>
  <w:num w:numId="34" w16cid:durableId="405885334">
    <w:abstractNumId w:val="11"/>
  </w:num>
  <w:num w:numId="35" w16cid:durableId="84307018">
    <w:abstractNumId w:val="12"/>
  </w:num>
  <w:num w:numId="36" w16cid:durableId="1473911770">
    <w:abstractNumId w:val="9"/>
  </w:num>
  <w:num w:numId="37" w16cid:durableId="66148535">
    <w:abstractNumId w:val="40"/>
  </w:num>
  <w:num w:numId="38" w16cid:durableId="1933510556">
    <w:abstractNumId w:val="8"/>
  </w:num>
  <w:num w:numId="39" w16cid:durableId="725379217">
    <w:abstractNumId w:val="24"/>
  </w:num>
  <w:num w:numId="40" w16cid:durableId="1628200120">
    <w:abstractNumId w:val="26"/>
  </w:num>
  <w:num w:numId="41" w16cid:durableId="41100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069BB"/>
    <w:rsid w:val="00017DFF"/>
    <w:rsid w:val="00023126"/>
    <w:rsid w:val="00067B3E"/>
    <w:rsid w:val="00086C97"/>
    <w:rsid w:val="000C36A5"/>
    <w:rsid w:val="00115010"/>
    <w:rsid w:val="001870C4"/>
    <w:rsid w:val="001B5E4C"/>
    <w:rsid w:val="001F69F9"/>
    <w:rsid w:val="002326DB"/>
    <w:rsid w:val="00233FD2"/>
    <w:rsid w:val="002354C9"/>
    <w:rsid w:val="00246F20"/>
    <w:rsid w:val="002568DB"/>
    <w:rsid w:val="00260EC6"/>
    <w:rsid w:val="002C2E3C"/>
    <w:rsid w:val="00310606"/>
    <w:rsid w:val="00335AD4"/>
    <w:rsid w:val="00336C92"/>
    <w:rsid w:val="00367390"/>
    <w:rsid w:val="003A07F2"/>
    <w:rsid w:val="003A308D"/>
    <w:rsid w:val="003F1A9F"/>
    <w:rsid w:val="00496399"/>
    <w:rsid w:val="004F252C"/>
    <w:rsid w:val="004F2BF1"/>
    <w:rsid w:val="0055061E"/>
    <w:rsid w:val="005844AF"/>
    <w:rsid w:val="005932D2"/>
    <w:rsid w:val="005E074D"/>
    <w:rsid w:val="00610BC3"/>
    <w:rsid w:val="0062748C"/>
    <w:rsid w:val="00631479"/>
    <w:rsid w:val="006461B1"/>
    <w:rsid w:val="00646B1E"/>
    <w:rsid w:val="00670961"/>
    <w:rsid w:val="006E715C"/>
    <w:rsid w:val="00707DF9"/>
    <w:rsid w:val="00712DF5"/>
    <w:rsid w:val="007A46C0"/>
    <w:rsid w:val="007E2E68"/>
    <w:rsid w:val="008D2555"/>
    <w:rsid w:val="008E6F9E"/>
    <w:rsid w:val="008F5826"/>
    <w:rsid w:val="00956107"/>
    <w:rsid w:val="009757EE"/>
    <w:rsid w:val="009A50FA"/>
    <w:rsid w:val="009B6DC1"/>
    <w:rsid w:val="00A54572"/>
    <w:rsid w:val="00A960EF"/>
    <w:rsid w:val="00AC0A32"/>
    <w:rsid w:val="00AD68B5"/>
    <w:rsid w:val="00B71ED0"/>
    <w:rsid w:val="00BD29DC"/>
    <w:rsid w:val="00BE5418"/>
    <w:rsid w:val="00C0756A"/>
    <w:rsid w:val="00C7015C"/>
    <w:rsid w:val="00CD2DFD"/>
    <w:rsid w:val="00D87F87"/>
    <w:rsid w:val="00DA539F"/>
    <w:rsid w:val="00DA6D86"/>
    <w:rsid w:val="00DB697B"/>
    <w:rsid w:val="00DC6E9A"/>
    <w:rsid w:val="00DF7F35"/>
    <w:rsid w:val="00E041FC"/>
    <w:rsid w:val="00E13104"/>
    <w:rsid w:val="00E42F56"/>
    <w:rsid w:val="00F12274"/>
    <w:rsid w:val="00F35657"/>
    <w:rsid w:val="00F64BC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32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2D2"/>
  </w:style>
  <w:style w:type="paragraph" w:styleId="Rodap">
    <w:name w:val="footer"/>
    <w:basedOn w:val="Normal"/>
    <w:link w:val="Rodap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6461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D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2748C"/>
    <w:pPr>
      <w:widowControl w:val="0"/>
      <w:autoSpaceDE w:val="0"/>
      <w:autoSpaceDN w:val="0"/>
      <w:spacing w:after="0" w:line="240" w:lineRule="auto"/>
      <w:ind w:left="1830"/>
      <w:jc w:val="both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748C"/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74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4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Giovana Lemos Rocha</cp:lastModifiedBy>
  <cp:revision>35</cp:revision>
  <cp:lastPrinted>2025-09-12T18:59:00Z</cp:lastPrinted>
  <dcterms:created xsi:type="dcterms:W3CDTF">2025-09-11T19:59:00Z</dcterms:created>
  <dcterms:modified xsi:type="dcterms:W3CDTF">2025-09-12T20:04:00Z</dcterms:modified>
</cp:coreProperties>
</file>